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RESEARCH ARMAMENT LAUNCHING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RESEARCH ARMAMENT LAUN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620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OPERATIONS RESEARCH ARMAMENT LAUN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